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0D" w:rsidRPr="005F478D" w:rsidRDefault="00825B0D" w:rsidP="00E82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78D">
        <w:rPr>
          <w:rFonts w:ascii="Times New Roman" w:hAnsi="Times New Roman" w:cs="Times New Roman"/>
          <w:b/>
          <w:sz w:val="32"/>
          <w:szCs w:val="32"/>
        </w:rPr>
        <w:t xml:space="preserve">Domáce úlohy </w:t>
      </w:r>
      <w:r>
        <w:rPr>
          <w:rFonts w:ascii="Times New Roman" w:hAnsi="Times New Roman" w:cs="Times New Roman"/>
          <w:b/>
          <w:sz w:val="32"/>
          <w:szCs w:val="32"/>
        </w:rPr>
        <w:t xml:space="preserve">z matematiky od </w:t>
      </w:r>
      <w:r w:rsidR="00C72DA7">
        <w:rPr>
          <w:rFonts w:ascii="Times New Roman" w:hAnsi="Times New Roman" w:cs="Times New Roman"/>
          <w:b/>
          <w:sz w:val="32"/>
          <w:szCs w:val="32"/>
        </w:rPr>
        <w:t>15</w:t>
      </w:r>
      <w:r w:rsidR="0064332B">
        <w:rPr>
          <w:rFonts w:ascii="Times New Roman" w:hAnsi="Times New Roman" w:cs="Times New Roman"/>
          <w:b/>
          <w:sz w:val="32"/>
          <w:szCs w:val="32"/>
        </w:rPr>
        <w:t>.2</w:t>
      </w:r>
      <w:r w:rsidR="004349A9">
        <w:rPr>
          <w:rFonts w:ascii="Times New Roman" w:hAnsi="Times New Roman" w:cs="Times New Roman"/>
          <w:b/>
          <w:sz w:val="32"/>
          <w:szCs w:val="32"/>
        </w:rPr>
        <w:t>.</w:t>
      </w:r>
      <w:r w:rsidR="006F3E46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43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2DA7">
        <w:rPr>
          <w:rFonts w:ascii="Times New Roman" w:hAnsi="Times New Roman" w:cs="Times New Roman"/>
          <w:b/>
          <w:sz w:val="32"/>
          <w:szCs w:val="32"/>
        </w:rPr>
        <w:t>do 19</w:t>
      </w:r>
      <w:r w:rsidR="0064332B">
        <w:rPr>
          <w:rFonts w:ascii="Times New Roman" w:hAnsi="Times New Roman" w:cs="Times New Roman"/>
          <w:b/>
          <w:sz w:val="32"/>
          <w:szCs w:val="32"/>
        </w:rPr>
        <w:t>.2</w:t>
      </w:r>
      <w:r w:rsidR="004349A9">
        <w:rPr>
          <w:rFonts w:ascii="Times New Roman" w:hAnsi="Times New Roman" w:cs="Times New Roman"/>
          <w:b/>
          <w:sz w:val="32"/>
          <w:szCs w:val="32"/>
        </w:rPr>
        <w:t>. 2021 IV.B</w:t>
      </w:r>
    </w:p>
    <w:p w:rsidR="00CB7FAE" w:rsidRPr="004349A9" w:rsidRDefault="00825B0D" w:rsidP="00E82FAC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CB7FAE" w:rsidRDefault="00CB7FAE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C72DA7" w:rsidRPr="00625110" w:rsidRDefault="00FD0930" w:rsidP="006251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vič si písanie číslice 8.</w:t>
      </w:r>
      <w:r w:rsidR="00C72DA7" w:rsidRPr="00C72DA7">
        <w:rPr>
          <w:noProof/>
          <w:lang w:eastAsia="sk-SK"/>
        </w:rPr>
        <w:t xml:space="preserve"> </w:t>
      </w:r>
      <w:r w:rsidR="00C72DA7">
        <w:rPr>
          <w:noProof/>
          <w:lang w:eastAsia="sk-SK"/>
        </w:rPr>
        <w:drawing>
          <wp:inline distT="0" distB="0" distL="0" distR="0" wp14:anchorId="39403BB3" wp14:editId="703F10C6">
            <wp:extent cx="6615691" cy="9293470"/>
            <wp:effectExtent l="0" t="0" r="0" b="0"/>
            <wp:docPr id="10" name="Obrázok 8" descr="C:\Users\Olinkos\Desktop\Downloads\cislo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inkos\Desktop\Downloads\cislo_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322" cy="931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46" w:rsidRPr="006F3E46" w:rsidRDefault="00E82FAC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</w:t>
      </w:r>
      <w:r w:rsidR="00C72DA7">
        <w:rPr>
          <w:rFonts w:ascii="Times New Roman" w:hAnsi="Times New Roman" w:cs="Times New Roman"/>
          <w:b/>
          <w:sz w:val="20"/>
          <w:szCs w:val="20"/>
        </w:rPr>
        <w:t>omáce úlohy z matematiky od 15.2. 2021 do 19</w:t>
      </w:r>
      <w:r w:rsidR="0064332B">
        <w:rPr>
          <w:rFonts w:ascii="Times New Roman" w:hAnsi="Times New Roman" w:cs="Times New Roman"/>
          <w:b/>
          <w:sz w:val="20"/>
          <w:szCs w:val="20"/>
        </w:rPr>
        <w:t>.2</w:t>
      </w:r>
      <w:r w:rsidR="006F3E46"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64332B" w:rsidRDefault="00440131" w:rsidP="003D09F2">
      <w:pPr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715F49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625110" w:rsidRPr="00625110" w:rsidRDefault="00625110" w:rsidP="003D09F2">
      <w:pPr>
        <w:rPr>
          <w:rFonts w:ascii="Times New Roman" w:hAnsi="Times New Roman" w:cs="Times New Roman"/>
          <w:b/>
          <w:sz w:val="24"/>
          <w:szCs w:val="24"/>
        </w:rPr>
      </w:pPr>
      <w:r w:rsidRPr="00625110">
        <w:rPr>
          <w:rFonts w:ascii="Times New Roman" w:hAnsi="Times New Roman" w:cs="Times New Roman"/>
          <w:b/>
          <w:sz w:val="24"/>
          <w:szCs w:val="24"/>
        </w:rPr>
        <w:t>Spočítaj predmety na obrázku a zapíš počet do rámčekov pod obrázkom. Obrázok vyfarbi.</w:t>
      </w:r>
    </w:p>
    <w:p w:rsidR="00625110" w:rsidRDefault="00625110" w:rsidP="00625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6574972" cy="95504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479" cy="955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10" w:rsidRPr="006F3E46" w:rsidRDefault="00625110" w:rsidP="006251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omáce úlohy z matematiky od 15.2. 2021 do 19.2</w:t>
      </w:r>
      <w:r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625110" w:rsidRDefault="00625110" w:rsidP="00625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9856F3" w:rsidRDefault="009856F3" w:rsidP="003D0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0AC36C86" wp14:editId="0626F639">
            <wp:extent cx="6840220" cy="165112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F3" w:rsidRDefault="00625110" w:rsidP="003D0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1FC09C43" wp14:editId="3B37689E">
            <wp:extent cx="6840220" cy="3580371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8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3" w:rsidRDefault="000557A3" w:rsidP="003D0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Dopíš do štvorčekov chýbajúce čísla.</w:t>
      </w:r>
    </w:p>
    <w:p w:rsidR="000557A3" w:rsidRDefault="000557A3" w:rsidP="003D0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6985536" cy="1161143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856" cy="11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3" w:rsidRDefault="000557A3" w:rsidP="003D0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Čísla v rybkách obtiahni ceruzkou. Porovnaj čísla.</w:t>
      </w:r>
    </w:p>
    <w:p w:rsidR="00FD0930" w:rsidRPr="000557A3" w:rsidRDefault="000557A3" w:rsidP="00FD09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2342397" cy="2220686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97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2177143" cy="1435557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77" cy="143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2622959" cy="928915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82" cy="9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F2" w:rsidRPr="006F3E46" w:rsidRDefault="003D09F2" w:rsidP="003D09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Domáce úlohy z matematiky </w:t>
      </w:r>
      <w:r w:rsidR="00C72DA7">
        <w:rPr>
          <w:rFonts w:ascii="Times New Roman" w:hAnsi="Times New Roman" w:cs="Times New Roman"/>
          <w:b/>
          <w:sz w:val="20"/>
          <w:szCs w:val="20"/>
        </w:rPr>
        <w:t>od 15.2. 2021 do 18</w:t>
      </w:r>
      <w:r>
        <w:rPr>
          <w:rFonts w:ascii="Times New Roman" w:hAnsi="Times New Roman" w:cs="Times New Roman"/>
          <w:b/>
          <w:sz w:val="20"/>
          <w:szCs w:val="20"/>
        </w:rPr>
        <w:t>.2</w:t>
      </w:r>
      <w:r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64332B" w:rsidRDefault="003D09F2" w:rsidP="003D0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0557A3" w:rsidRPr="000557A3" w:rsidRDefault="000557A3" w:rsidP="000557A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toré rybky patria tučniakom? Spoj ich čiarou.</w:t>
      </w:r>
    </w:p>
    <w:p w:rsidR="00FD0930" w:rsidRDefault="000557A3" w:rsidP="003D09F2">
      <w:pPr>
        <w:jc w:val="both"/>
      </w:pPr>
      <w:r>
        <w:rPr>
          <w:noProof/>
          <w:lang w:eastAsia="sk-SK"/>
        </w:rPr>
        <w:drawing>
          <wp:inline distT="0" distB="0" distL="0" distR="0">
            <wp:extent cx="6923315" cy="9449544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5" cy="94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F2" w:rsidRPr="006F3E46" w:rsidRDefault="000557A3" w:rsidP="003D09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omáce úlohy z matematiky od 15.2. 2021 do 19</w:t>
      </w:r>
      <w:r w:rsidR="003D09F2">
        <w:rPr>
          <w:rFonts w:ascii="Times New Roman" w:hAnsi="Times New Roman" w:cs="Times New Roman"/>
          <w:b/>
          <w:sz w:val="20"/>
          <w:szCs w:val="20"/>
        </w:rPr>
        <w:t>.2</w:t>
      </w:r>
      <w:r w:rsidR="003D09F2"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64332B" w:rsidRDefault="003D09F2" w:rsidP="003D0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0557A3" w:rsidRDefault="000557A3" w:rsidP="003D09F2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Vyfarbi obrázok podľa čísel.</w:t>
      </w:r>
    </w:p>
    <w:p w:rsidR="00B730E3" w:rsidRDefault="000557A3" w:rsidP="000557A3">
      <w:pPr>
        <w:jc w:val="both"/>
      </w:pPr>
      <w:r>
        <w:rPr>
          <w:noProof/>
          <w:lang w:eastAsia="sk-SK"/>
        </w:rPr>
        <w:drawing>
          <wp:inline distT="0" distB="0" distL="0" distR="0" wp14:anchorId="7EB61498" wp14:editId="2A40FE89">
            <wp:extent cx="7329715" cy="946181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405" cy="94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30E3" w:rsidSect="000557A3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791"/>
    <w:multiLevelType w:val="hybridMultilevel"/>
    <w:tmpl w:val="7EA89526"/>
    <w:lvl w:ilvl="0" w:tplc="E8E2E7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5F627D"/>
    <w:multiLevelType w:val="hybridMultilevel"/>
    <w:tmpl w:val="AF303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F3D8C"/>
    <w:multiLevelType w:val="hybridMultilevel"/>
    <w:tmpl w:val="25AC8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B55F9"/>
    <w:multiLevelType w:val="hybridMultilevel"/>
    <w:tmpl w:val="1614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22F31"/>
    <w:multiLevelType w:val="hybridMultilevel"/>
    <w:tmpl w:val="68A85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9D3"/>
    <w:rsid w:val="000557A3"/>
    <w:rsid w:val="001669CB"/>
    <w:rsid w:val="001E4274"/>
    <w:rsid w:val="002B7DE1"/>
    <w:rsid w:val="003113DC"/>
    <w:rsid w:val="003D09F2"/>
    <w:rsid w:val="003E5FDE"/>
    <w:rsid w:val="004349A9"/>
    <w:rsid w:val="00440131"/>
    <w:rsid w:val="004D25B6"/>
    <w:rsid w:val="004F15E3"/>
    <w:rsid w:val="005D5B62"/>
    <w:rsid w:val="005E6141"/>
    <w:rsid w:val="00625110"/>
    <w:rsid w:val="0064332B"/>
    <w:rsid w:val="006F3E46"/>
    <w:rsid w:val="00715F49"/>
    <w:rsid w:val="007F1D27"/>
    <w:rsid w:val="00825B0D"/>
    <w:rsid w:val="00871FE5"/>
    <w:rsid w:val="008B1CD4"/>
    <w:rsid w:val="009856F3"/>
    <w:rsid w:val="00A57415"/>
    <w:rsid w:val="00B25FDC"/>
    <w:rsid w:val="00B357B9"/>
    <w:rsid w:val="00B712F5"/>
    <w:rsid w:val="00B730E3"/>
    <w:rsid w:val="00BB19D3"/>
    <w:rsid w:val="00C62D03"/>
    <w:rsid w:val="00C72DA7"/>
    <w:rsid w:val="00CB7FAE"/>
    <w:rsid w:val="00CD16C1"/>
    <w:rsid w:val="00E62A22"/>
    <w:rsid w:val="00E82FAC"/>
    <w:rsid w:val="00E85F48"/>
    <w:rsid w:val="00E87C29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  <o:rules v:ext="edit">
        <o:r id="V:Rule1" type="connector" idref="#Rovná spojnica 570"/>
        <o:r id="V:Rule2" type="connector" idref="#Rovná spojnica 571"/>
        <o:r id="V:Rule3" type="connector" idref="#Rovná spojnica 573"/>
        <o:r id="V:Rule4" type="connector" idref="#Rovná spojnica 5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C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7DE1"/>
    <w:pPr>
      <w:ind w:left="720"/>
      <w:contextualSpacing/>
    </w:pPr>
  </w:style>
  <w:style w:type="table" w:styleId="Mriekatabuky">
    <w:name w:val="Table Grid"/>
    <w:basedOn w:val="Normlnatabuka"/>
    <w:uiPriority w:val="59"/>
    <w:rsid w:val="0043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atabuka"/>
    <w:uiPriority w:val="41"/>
    <w:rsid w:val="00643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3144-361D-46DC-8A20-4AE8DA94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Stanko</cp:lastModifiedBy>
  <cp:revision>7</cp:revision>
  <dcterms:created xsi:type="dcterms:W3CDTF">2021-01-21T19:33:00Z</dcterms:created>
  <dcterms:modified xsi:type="dcterms:W3CDTF">2021-02-10T21:20:00Z</dcterms:modified>
</cp:coreProperties>
</file>